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17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D50917" w:rsidRPr="00D64399" w:rsidRDefault="00D50917" w:rsidP="00D509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647" w:rsidRPr="00D64399" w:rsidTr="00DE71DF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A57647" w:rsidRPr="00D64399" w:rsidRDefault="00A57647" w:rsidP="00A57647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57647" w:rsidRDefault="00A57647" w:rsidP="00A57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57647" w:rsidRPr="00D64399" w:rsidRDefault="00A57647" w:rsidP="00A57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560" w:type="dxa"/>
          </w:tcPr>
          <w:p w:rsidR="00A57647" w:rsidRDefault="001B34FD" w:rsidP="00A5764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647"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A57647" w:rsidRDefault="001B34FD" w:rsidP="00A576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A57647" w:rsidRDefault="00D23D9E" w:rsidP="001B34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A576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59" w:type="dxa"/>
          </w:tcPr>
          <w:p w:rsidR="00A57647" w:rsidRDefault="00A57647" w:rsidP="00A57647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57647" w:rsidRDefault="00075F52" w:rsidP="00A57647">
            <w:pPr>
              <w:snapToGrid w:val="0"/>
              <w:jc w:val="center"/>
              <w:rPr>
                <w:i/>
              </w:rPr>
            </w:pPr>
            <w:hyperlink r:id="rId8" w:history="1">
              <w:r w:rsidR="00A57647"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A57647" w:rsidRDefault="00A57647" w:rsidP="00A57647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57647" w:rsidRDefault="00A57647" w:rsidP="00A57647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4964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52" w:rsidRDefault="00075F52">
      <w:pPr>
        <w:spacing w:after="0" w:line="240" w:lineRule="auto"/>
      </w:pPr>
      <w:r>
        <w:separator/>
      </w:r>
    </w:p>
  </w:endnote>
  <w:endnote w:type="continuationSeparator" w:id="0">
    <w:p w:rsidR="00075F52" w:rsidRDefault="0007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52" w:rsidRDefault="00075F52">
      <w:pPr>
        <w:spacing w:after="0" w:line="240" w:lineRule="auto"/>
      </w:pPr>
      <w:r>
        <w:separator/>
      </w:r>
    </w:p>
  </w:footnote>
  <w:footnote w:type="continuationSeparator" w:id="0">
    <w:p w:rsidR="00075F52" w:rsidRDefault="0007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0DFB"/>
    <w:rsid w:val="00032A78"/>
    <w:rsid w:val="0003498D"/>
    <w:rsid w:val="000438AB"/>
    <w:rsid w:val="000444AD"/>
    <w:rsid w:val="000504DF"/>
    <w:rsid w:val="00075F52"/>
    <w:rsid w:val="00087C5C"/>
    <w:rsid w:val="00090B91"/>
    <w:rsid w:val="00095D7B"/>
    <w:rsid w:val="00096826"/>
    <w:rsid w:val="000A13C4"/>
    <w:rsid w:val="000E0B8F"/>
    <w:rsid w:val="000E28C3"/>
    <w:rsid w:val="000E4750"/>
    <w:rsid w:val="000F437D"/>
    <w:rsid w:val="0010355F"/>
    <w:rsid w:val="001208A3"/>
    <w:rsid w:val="00165816"/>
    <w:rsid w:val="001A26D9"/>
    <w:rsid w:val="001B0058"/>
    <w:rsid w:val="001B21B4"/>
    <w:rsid w:val="001B34FD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57647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1D8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154E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3D9E"/>
    <w:rsid w:val="00D26ED9"/>
    <w:rsid w:val="00D32229"/>
    <w:rsid w:val="00D50917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05D1"/>
    <w:rsid w:val="00E52D36"/>
    <w:rsid w:val="00E7071F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1560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FDFC5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D499-96B8-4918-B8F9-9568237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8</cp:revision>
  <cp:lastPrinted>2018-09-16T13:35:00Z</cp:lastPrinted>
  <dcterms:created xsi:type="dcterms:W3CDTF">2018-09-16T15:09:00Z</dcterms:created>
  <dcterms:modified xsi:type="dcterms:W3CDTF">2020-05-19T12:14:00Z</dcterms:modified>
</cp:coreProperties>
</file>